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112" w:rsidRDefault="00B06112" w:rsidP="00E53DDF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B06112" w:rsidRDefault="00B06112" w:rsidP="00E53DDF">
      <w:pPr>
        <w:tabs>
          <w:tab w:val="left" w:pos="3298"/>
          <w:tab w:val="right" w:pos="9638"/>
        </w:tabs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>ب</w:t>
      </w:r>
      <w:r w:rsidRPr="00E67361">
        <w:rPr>
          <w:rFonts w:hint="cs"/>
          <w:b/>
          <w:bCs/>
          <w:rtl/>
          <w:lang w:bidi="fa-IR"/>
        </w:rPr>
        <w:t>سمه تعالی</w:t>
      </w:r>
    </w:p>
    <w:p w:rsidR="00B06112" w:rsidRDefault="006500FC" w:rsidP="009D062E">
      <w:pPr>
        <w:spacing w:line="480" w:lineRule="auto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فرم طرح درس : </w:t>
      </w:r>
    </w:p>
    <w:p w:rsidR="00B06112" w:rsidRDefault="00B06112" w:rsidP="009D062E">
      <w:pPr>
        <w:spacing w:line="480" w:lineRule="auto"/>
        <w:rPr>
          <w:b/>
          <w:bCs/>
          <w:rtl/>
          <w:lang w:bidi="fa-IR"/>
        </w:rPr>
      </w:pPr>
    </w:p>
    <w:p w:rsidR="00B06112" w:rsidRDefault="00B06112" w:rsidP="00DB21ED">
      <w:pPr>
        <w:tabs>
          <w:tab w:val="left" w:pos="16"/>
          <w:tab w:val="left" w:pos="196"/>
          <w:tab w:val="center" w:pos="7568"/>
        </w:tabs>
        <w:spacing w:line="480" w:lineRule="auto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 نام  و </w:t>
      </w:r>
      <w:r w:rsidR="00D17FD3">
        <w:rPr>
          <w:rFonts w:hint="cs"/>
          <w:b/>
          <w:bCs/>
          <w:rtl/>
          <w:lang w:bidi="fa-IR"/>
        </w:rPr>
        <w:t>کد</w:t>
      </w:r>
      <w:r>
        <w:rPr>
          <w:rFonts w:hint="cs"/>
          <w:b/>
          <w:bCs/>
          <w:rtl/>
          <w:lang w:bidi="fa-IR"/>
        </w:rPr>
        <w:t xml:space="preserve"> درس : </w:t>
      </w:r>
      <w:r w:rsidR="00DB21ED">
        <w:rPr>
          <w:rFonts w:hint="cs"/>
          <w:b/>
          <w:bCs/>
          <w:rtl/>
          <w:lang w:bidi="fa-IR"/>
        </w:rPr>
        <w:t xml:space="preserve">مقدمات علوم تشریح   (مبحث مربوط به اناتومی)       </w:t>
      </w:r>
      <w:r w:rsidR="00EE3850" w:rsidRPr="00EE3850">
        <w:rPr>
          <w:b/>
          <w:bCs/>
          <w:rtl/>
          <w:lang w:bidi="fa-IR"/>
        </w:rPr>
        <w:t>151096101</w:t>
      </w:r>
      <w:r w:rsidR="00DB21ED">
        <w:rPr>
          <w:rFonts w:hint="cs"/>
          <w:b/>
          <w:bCs/>
          <w:rtl/>
          <w:lang w:bidi="fa-IR"/>
        </w:rPr>
        <w:t xml:space="preserve">                                              </w:t>
      </w:r>
      <w:r>
        <w:rPr>
          <w:rFonts w:hint="cs"/>
          <w:b/>
          <w:bCs/>
          <w:rtl/>
          <w:lang w:bidi="fa-IR"/>
        </w:rPr>
        <w:t>رشته و مقطع تحصیلی :</w:t>
      </w:r>
      <w:r w:rsidR="0071185A">
        <w:rPr>
          <w:rFonts w:hint="cs"/>
          <w:b/>
          <w:bCs/>
          <w:rtl/>
          <w:lang w:bidi="fa-IR"/>
        </w:rPr>
        <w:t xml:space="preserve"> </w:t>
      </w:r>
      <w:r w:rsidR="00142B2E">
        <w:rPr>
          <w:rFonts w:hint="cs"/>
          <w:b/>
          <w:bCs/>
          <w:rtl/>
          <w:lang w:bidi="fa-IR"/>
        </w:rPr>
        <w:t xml:space="preserve">پزشکی </w:t>
      </w:r>
      <w:r w:rsidR="00142B2E">
        <w:rPr>
          <w:b/>
          <w:bCs/>
          <w:rtl/>
          <w:lang w:bidi="fa-IR"/>
        </w:rPr>
        <w:t>–</w:t>
      </w:r>
      <w:r w:rsidR="00142B2E">
        <w:rPr>
          <w:rFonts w:hint="cs"/>
          <w:b/>
          <w:bCs/>
          <w:rtl/>
          <w:lang w:bidi="fa-IR"/>
        </w:rPr>
        <w:t xml:space="preserve"> دکتری حرفه</w:t>
      </w:r>
      <w:r w:rsidR="009D062E">
        <w:rPr>
          <w:rFonts w:hint="cs"/>
          <w:b/>
          <w:bCs/>
          <w:rtl/>
          <w:lang w:bidi="fa-IR"/>
        </w:rPr>
        <w:t xml:space="preserve"> ای</w:t>
      </w:r>
    </w:p>
    <w:p w:rsidR="004A46CD" w:rsidRDefault="00B06112" w:rsidP="00EE3850">
      <w:pPr>
        <w:tabs>
          <w:tab w:val="left" w:pos="16"/>
          <w:tab w:val="left" w:pos="196"/>
          <w:tab w:val="center" w:pos="7568"/>
        </w:tabs>
        <w:spacing w:line="480" w:lineRule="auto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</w:t>
      </w:r>
      <w:r w:rsidR="00142B2E">
        <w:rPr>
          <w:rFonts w:hint="cs"/>
          <w:b/>
          <w:bCs/>
          <w:rtl/>
          <w:lang w:bidi="fa-IR"/>
        </w:rPr>
        <w:t xml:space="preserve"> نیمسال اول / دوم / تابستان : </w:t>
      </w:r>
      <w:r w:rsidR="00EE3850">
        <w:rPr>
          <w:rFonts w:hint="cs"/>
          <w:b/>
          <w:bCs/>
          <w:rtl/>
          <w:lang w:bidi="fa-IR"/>
        </w:rPr>
        <w:t xml:space="preserve">                                                                                                          </w:t>
      </w:r>
      <w:r>
        <w:rPr>
          <w:rFonts w:hint="cs"/>
          <w:b/>
          <w:bCs/>
          <w:rtl/>
          <w:lang w:bidi="fa-IR"/>
        </w:rPr>
        <w:t xml:space="preserve">روز و ساعت برگزاری : </w:t>
      </w:r>
      <w:r w:rsidR="00EE3850">
        <w:rPr>
          <w:rFonts w:hint="cs"/>
          <w:b/>
          <w:bCs/>
          <w:rtl/>
          <w:lang w:bidi="fa-IR"/>
        </w:rPr>
        <w:t xml:space="preserve">یک شنبه و سه شنبه 10-8 و 12-10  </w:t>
      </w:r>
    </w:p>
    <w:p w:rsidR="00B06112" w:rsidRDefault="004A46CD" w:rsidP="00DB21ED">
      <w:pPr>
        <w:tabs>
          <w:tab w:val="left" w:pos="16"/>
          <w:tab w:val="left" w:pos="196"/>
          <w:tab w:val="center" w:pos="7568"/>
        </w:tabs>
        <w:spacing w:line="480" w:lineRule="auto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ترم: دانشجویان ترم </w:t>
      </w:r>
      <w:r w:rsidR="00DB21ED">
        <w:rPr>
          <w:rFonts w:hint="cs"/>
          <w:b/>
          <w:bCs/>
          <w:rtl/>
          <w:lang w:bidi="fa-IR"/>
        </w:rPr>
        <w:t xml:space="preserve"> اول </w:t>
      </w:r>
      <w:r>
        <w:rPr>
          <w:rFonts w:hint="cs"/>
          <w:b/>
          <w:bCs/>
          <w:rtl/>
          <w:lang w:bidi="fa-IR"/>
        </w:rPr>
        <w:t>پزشکی</w:t>
      </w:r>
      <w:r w:rsidR="00B06112">
        <w:rPr>
          <w:rFonts w:hint="cs"/>
          <w:b/>
          <w:bCs/>
          <w:rtl/>
          <w:lang w:bidi="fa-IR"/>
        </w:rPr>
        <w:t xml:space="preserve">    </w:t>
      </w:r>
      <w:r w:rsidR="009D062E">
        <w:rPr>
          <w:rFonts w:hint="cs"/>
          <w:b/>
          <w:bCs/>
          <w:rtl/>
          <w:lang w:bidi="fa-IR"/>
        </w:rPr>
        <w:t xml:space="preserve">                                                               </w:t>
      </w:r>
      <w:r w:rsidR="00B06112">
        <w:rPr>
          <w:rFonts w:hint="cs"/>
          <w:b/>
          <w:bCs/>
          <w:rtl/>
          <w:lang w:bidi="fa-IR"/>
        </w:rPr>
        <w:t xml:space="preserve">  </w:t>
      </w:r>
      <w:r w:rsidR="009D062E">
        <w:rPr>
          <w:rFonts w:hint="cs"/>
          <w:b/>
          <w:bCs/>
          <w:rtl/>
          <w:lang w:bidi="fa-IR"/>
        </w:rPr>
        <w:t xml:space="preserve">محل برگزاری:     دانشکده پزشکی  </w:t>
      </w:r>
    </w:p>
    <w:p w:rsidR="008E1AFE" w:rsidRDefault="00B06112" w:rsidP="00EE3850">
      <w:pPr>
        <w:tabs>
          <w:tab w:val="left" w:pos="16"/>
          <w:tab w:val="left" w:pos="196"/>
          <w:tab w:val="center" w:pos="7568"/>
        </w:tabs>
        <w:spacing w:line="480" w:lineRule="auto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تعداد و نوع واحد ( نظری / عملی ) :  </w:t>
      </w:r>
      <w:r w:rsidR="00C911A0">
        <w:rPr>
          <w:rFonts w:hint="cs"/>
          <w:b/>
          <w:bCs/>
          <w:rtl/>
          <w:lang w:bidi="fa-IR"/>
        </w:rPr>
        <w:t>مبحث آناتومی</w:t>
      </w:r>
      <w:r w:rsidR="00EE3850">
        <w:rPr>
          <w:rFonts w:hint="cs"/>
          <w:b/>
          <w:bCs/>
          <w:rtl/>
          <w:lang w:bidi="fa-IR"/>
        </w:rPr>
        <w:t>4</w:t>
      </w:r>
      <w:r w:rsidR="00C911A0">
        <w:rPr>
          <w:rFonts w:hint="cs"/>
          <w:b/>
          <w:bCs/>
          <w:rtl/>
          <w:lang w:bidi="fa-IR"/>
        </w:rPr>
        <w:t xml:space="preserve">/0 واحد                                 </w:t>
      </w:r>
      <w:r>
        <w:rPr>
          <w:rFonts w:hint="cs"/>
          <w:b/>
          <w:bCs/>
          <w:rtl/>
          <w:lang w:bidi="fa-IR"/>
        </w:rPr>
        <w:t xml:space="preserve">دروس پیش نیاز : </w:t>
      </w:r>
      <w:r w:rsidR="00DB21ED">
        <w:rPr>
          <w:rFonts w:hint="cs"/>
          <w:b/>
          <w:bCs/>
          <w:rtl/>
          <w:lang w:bidi="fa-IR"/>
        </w:rPr>
        <w:t>----</w:t>
      </w:r>
    </w:p>
    <w:p w:rsidR="008E1AFE" w:rsidRDefault="00D17FD3" w:rsidP="00047047">
      <w:pPr>
        <w:tabs>
          <w:tab w:val="left" w:pos="16"/>
          <w:tab w:val="left" w:pos="196"/>
          <w:tab w:val="center" w:pos="7568"/>
        </w:tabs>
        <w:spacing w:line="480" w:lineRule="auto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مدرس یا مدرسین: </w:t>
      </w:r>
      <w:r w:rsidR="00142B2E">
        <w:rPr>
          <w:rFonts w:hint="cs"/>
          <w:b/>
          <w:bCs/>
          <w:rtl/>
          <w:lang w:bidi="fa-IR"/>
        </w:rPr>
        <w:t xml:space="preserve">دکتر حمید طایفی </w:t>
      </w:r>
      <w:r w:rsidR="00047047">
        <w:rPr>
          <w:rFonts w:hint="cs"/>
          <w:b/>
          <w:bCs/>
          <w:rtl/>
          <w:lang w:bidi="fa-IR"/>
        </w:rPr>
        <w:t xml:space="preserve">                                                                                  </w:t>
      </w:r>
      <w:r w:rsidR="008E1AFE">
        <w:rPr>
          <w:rFonts w:hint="cs"/>
          <w:b/>
          <w:bCs/>
          <w:rtl/>
          <w:lang w:bidi="fa-IR"/>
        </w:rPr>
        <w:t>شماره تماس دانشکده:</w:t>
      </w:r>
      <w:r w:rsidR="003F5764">
        <w:rPr>
          <w:rFonts w:hint="cs"/>
          <w:b/>
          <w:bCs/>
          <w:rtl/>
          <w:lang w:bidi="fa-IR"/>
        </w:rPr>
        <w:t>04133342086</w:t>
      </w:r>
    </w:p>
    <w:p w:rsidR="00406F65" w:rsidRDefault="00B06112" w:rsidP="009D062E">
      <w:pPr>
        <w:tabs>
          <w:tab w:val="left" w:pos="16"/>
          <w:tab w:val="left" w:pos="196"/>
          <w:tab w:val="center" w:pos="7568"/>
        </w:tabs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</w:t>
      </w:r>
    </w:p>
    <w:p w:rsidR="009916F6" w:rsidRDefault="00B06112" w:rsidP="00D17FD3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</w:t>
      </w:r>
    </w:p>
    <w:p w:rsidR="00BD1E79" w:rsidRDefault="002E1225" w:rsidP="00BD1E79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>
        <w:rPr>
          <w:b/>
          <w:bCs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08_"/>
          </v:shape>
        </w:pict>
      </w:r>
    </w:p>
    <w:p w:rsidR="00EF5AE4" w:rsidRDefault="00EF5AE4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620"/>
        <w:gridCol w:w="1800"/>
      </w:tblGrid>
      <w:tr w:rsidR="004B2F2F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B2F2F" w:rsidRPr="00DE2D58" w:rsidRDefault="004B2F2F" w:rsidP="00A0278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جلسه اول </w:t>
            </w:r>
          </w:p>
          <w:p w:rsidR="00B26F51" w:rsidRDefault="004B2F2F" w:rsidP="00DB21E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="00086EE2"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در پایان این بسته آموزشی </w:t>
            </w:r>
            <w:r w:rsidR="00DB21ED">
              <w:rPr>
                <w:rFonts w:hint="cs"/>
                <w:sz w:val="28"/>
                <w:szCs w:val="28"/>
                <w:rtl/>
                <w:lang w:bidi="fa-IR"/>
              </w:rPr>
              <w:t>دانشجو باید:</w:t>
            </w:r>
          </w:p>
          <w:p w:rsidR="00DB21ED" w:rsidRDefault="00DB21ED" w:rsidP="00DB21E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-اصول و چگونگی نام گذاری های اناتومی را بشناسد و بتواند در تجسم و توصیف اعضا در وضعیت ها و حرکات مختلف بدن بکار ببندد.</w:t>
            </w:r>
          </w:p>
          <w:p w:rsidR="004B2F2F" w:rsidRPr="00DB21ED" w:rsidRDefault="00DB21ED" w:rsidP="00DB21E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-ساختار های عمومی اصلی بدن شامل دستگاههای اسکلتی ،عضلانی،عروقی و عصبی را بشناسد و بتواند موقعیت اعضای مهم و دستگاههای بدن را در ارتباط با آن ها تعیین کند.</w:t>
            </w:r>
            <w:r w:rsidR="00A85135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086EE2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4B2F2F" w:rsidRPr="00DE2D58" w:rsidRDefault="004B2F2F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4B2F2F" w:rsidRPr="00DE2D58" w:rsidRDefault="00B26F5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</w:t>
            </w:r>
          </w:p>
        </w:tc>
      </w:tr>
      <w:tr w:rsidR="00D07EC1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52275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D07EC1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5555C" w:rsidRDefault="00E5555C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B21ED" w:rsidP="00B553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قدمات(تاریخچه و معرفی پیشکسوتان)،تعاریف و اصول کار با کاداور،بیان اصول اخلاقی حاکم بر حرفه پزشکی و کار با کاداور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07EC1" w:rsidRPr="00DE2D58" w:rsidRDefault="00E5555C" w:rsidP="00E5555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A02789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B21ED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در مبحث</w:t>
            </w: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07EC1" w:rsidRPr="00DE2D58" w:rsidRDefault="00DB21ED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7EC1" w:rsidRPr="00DE2D58" w:rsidRDefault="00B5534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درس،سالن مولاژ،سالن تشریح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7EC1" w:rsidRPr="00DE2D58" w:rsidRDefault="00A02789" w:rsidP="00A0278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ساعت و 45دقیقه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07EC1" w:rsidRPr="00DE2D58" w:rsidRDefault="00B5534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دئو پروژکتور و وایت ب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07EC1" w:rsidRPr="00DE2D58" w:rsidRDefault="00B5534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وئیز و امتحان پایان ترم</w:t>
            </w: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B1542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B1542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دوم</w:t>
            </w:r>
          </w:p>
          <w:p w:rsidR="00B5534E" w:rsidRDefault="00283B1B" w:rsidP="00B553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="00B5534E"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در پایان این بسته آموزشی </w:t>
            </w:r>
            <w:r w:rsidR="00B5534E">
              <w:rPr>
                <w:rFonts w:hint="cs"/>
                <w:sz w:val="28"/>
                <w:szCs w:val="28"/>
                <w:rtl/>
                <w:lang w:bidi="fa-IR"/>
              </w:rPr>
              <w:t>دانشجو باید:</w:t>
            </w:r>
          </w:p>
          <w:p w:rsidR="00B5534E" w:rsidRDefault="00B5534E" w:rsidP="00B553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-اصول و چگونگی نام گذاری های اناتومی را بشناسد و بتواند در تجسم و توصیف اعضا در وضعیت ها و حرکات مختلف بدن بکار ببندد.</w:t>
            </w:r>
          </w:p>
          <w:p w:rsidR="00B1542B" w:rsidRDefault="00B5534E" w:rsidP="00B553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-ساختار های عمومی اصلی بدن شامل دستگاههای اسکلتی ،عضلانی،عروقی و عصبی را بشناسد و بتواند موقعیت اعضای مهم و دستگاههای بدن را در ارتباط با آن ها تعیین کند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B5534E" w:rsidP="00B553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ضعیت آناتومیک بدن،صفحات و محورها ،اصطلاحات(ترمینولوژی) و حرکات بدن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4F4196" w:rsidRDefault="004F4196" w:rsidP="008B62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F4196" w:rsidRDefault="004F4196" w:rsidP="008B62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F4196" w:rsidRDefault="004F4196" w:rsidP="008B62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5555C" w:rsidRDefault="00E5555C" w:rsidP="008B62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5555C" w:rsidRDefault="00E5555C" w:rsidP="008B62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5555C" w:rsidRDefault="00E5555C" w:rsidP="008B62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5555C" w:rsidRDefault="00E5555C" w:rsidP="008B62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B1542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B5534E" w:rsidRPr="00DE2D58" w:rsidRDefault="00B5534E" w:rsidP="00B553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در مبحث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B5534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B5534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درس،سالن مولاژ،سالن تشریح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B1542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 ساعت و چهل و پنج دقیقه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B5534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دئو پروژکتور و وایت ب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B5534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وئیز و امتحان پایان ترم</w:t>
            </w: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4F41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4F4196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سوم</w:t>
            </w:r>
          </w:p>
          <w:p w:rsidR="00B5534E" w:rsidRDefault="004F4196" w:rsidP="00B553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="00B5534E"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در پایان این بسته آموزشی </w:t>
            </w:r>
            <w:r w:rsidR="00B5534E">
              <w:rPr>
                <w:rFonts w:hint="cs"/>
                <w:sz w:val="28"/>
                <w:szCs w:val="28"/>
                <w:rtl/>
                <w:lang w:bidi="fa-IR"/>
              </w:rPr>
              <w:t>دانشجو باید:</w:t>
            </w:r>
          </w:p>
          <w:p w:rsidR="00B5534E" w:rsidRDefault="00B5534E" w:rsidP="00B553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-اصول و چگونگی نام گذاری های اناتومی را بشناسد و بتواند در تجسم و توصیف اعضا در وضعیت ها و حرکات مختلف بدن بکار ببندد.</w:t>
            </w:r>
          </w:p>
          <w:p w:rsidR="00B5534E" w:rsidRDefault="00B5534E" w:rsidP="00B553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-ساختار های عمومی اصلی بدن شامل دستگاههای اسکلتی ،عضلانی،عروقی و عصبی را بشناسد و بتواند موقعیت اعضای مهم و دستگاههای بدن را در ارتباط با آن ها تعیین کند</w:t>
            </w:r>
          </w:p>
          <w:p w:rsidR="004F4196" w:rsidRDefault="004F4196" w:rsidP="00B553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Default="00283B1B" w:rsidP="00E40496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5E6495" w:rsidRDefault="005E6495" w:rsidP="00E40496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5E6495" w:rsidRPr="00DE2D58" w:rsidRDefault="005E6495" w:rsidP="00E40496">
            <w:pPr>
              <w:bidi w:val="0"/>
              <w:rPr>
                <w:b/>
                <w:bCs/>
                <w:lang w:bidi="fa-IR"/>
              </w:rPr>
            </w:pPr>
          </w:p>
          <w:p w:rsidR="005E6495" w:rsidRDefault="00364F84" w:rsidP="00E40496">
            <w:pPr>
              <w:bidi w:val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ات دستگاه های عمومی بدن شامل استخوان بندی، مفاصل،عضلانی وعصبی</w:t>
            </w:r>
          </w:p>
          <w:p w:rsidR="005E6495" w:rsidRPr="00DE2D58" w:rsidRDefault="005E6495" w:rsidP="00E40496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bidi w:val="0"/>
              <w:rPr>
                <w:b/>
                <w:bCs/>
                <w:lang w:bidi="fa-IR"/>
              </w:rPr>
            </w:pPr>
          </w:p>
          <w:p w:rsidR="00283B1B" w:rsidRPr="00DE2D58" w:rsidRDefault="00283B1B" w:rsidP="00E40496">
            <w:pPr>
              <w:bidi w:val="0"/>
              <w:rPr>
                <w:b/>
                <w:bCs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0646F0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364F84" w:rsidRPr="00DE2D58" w:rsidRDefault="00364F84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در مبحث</w:t>
            </w: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364F84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364F84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درس،سالن مولاژ،سالن تشریح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0646F0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 ساعت و 45 دقیقه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364F84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دئو پروژکتور و وایت ب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364F84" w:rsidP="00E404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وئیز و امتحان پایان ترم</w:t>
            </w: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45532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جلسه </w:t>
            </w:r>
            <w:r w:rsidR="00455323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چهارم</w:t>
            </w:r>
          </w:p>
          <w:p w:rsidR="00364F84" w:rsidRDefault="00455323" w:rsidP="00364F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اهداف کلی :</w:t>
            </w:r>
            <w:r w:rsidR="00364F84"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 در پایان این بسته آموزشی </w:t>
            </w:r>
            <w:r w:rsidR="00364F84">
              <w:rPr>
                <w:rFonts w:hint="cs"/>
                <w:sz w:val="28"/>
                <w:szCs w:val="28"/>
                <w:rtl/>
                <w:lang w:bidi="fa-IR"/>
              </w:rPr>
              <w:t>دانشجو باید:</w:t>
            </w:r>
          </w:p>
          <w:p w:rsidR="00364F84" w:rsidRDefault="00364F84" w:rsidP="00364F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-اصول و چگونگی نام گذاری های اناتومی را بشناسد و بتواند در تجسم و توصیف اعضا در وضعیت ها و حرکات مختلف بدن بکار ببندد.</w:t>
            </w:r>
          </w:p>
          <w:p w:rsidR="00364F84" w:rsidRDefault="00364F84" w:rsidP="00364F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2-ساختار های عمومی اصلی بدن شامل دستگاههای اسکلتی ،عضلانی،عروقی و عصبی را بشناسد و بتواند موقعیت اعضای مهم و دستگاههای بدن را در ارتباط با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lastRenderedPageBreak/>
              <w:t>آن ها تعیین کند</w:t>
            </w:r>
          </w:p>
          <w:p w:rsidR="00455323" w:rsidRDefault="00455323" w:rsidP="005E6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3B1B" w:rsidRPr="00DE2D58" w:rsidRDefault="00364F84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ناتومی نرمال بدن و گوناگونی ها(واریاسیون ها)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45532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364F84" w:rsidRPr="00DE2D58" w:rsidRDefault="00364F84" w:rsidP="00364F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در مبحث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364F84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364F84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درس،سالن مولاژ،سالن تشریح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45532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ک ساعت و 45 دقیقه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364F84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دئو پروژکتور و وایت ب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364F84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وئیز و امتحان پایان ترم</w:t>
            </w: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BB28B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72692D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پنجم</w:t>
            </w:r>
          </w:p>
          <w:p w:rsidR="00364F84" w:rsidRDefault="002C6126" w:rsidP="00364F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="00364F84"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در پایان این بسته آموزشی </w:t>
            </w:r>
            <w:r w:rsidR="00364F84">
              <w:rPr>
                <w:rFonts w:hint="cs"/>
                <w:sz w:val="28"/>
                <w:szCs w:val="28"/>
                <w:rtl/>
                <w:lang w:bidi="fa-IR"/>
              </w:rPr>
              <w:t>دانشجو باید:</w:t>
            </w:r>
          </w:p>
          <w:p w:rsidR="00364F84" w:rsidRDefault="00364F84" w:rsidP="00364F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-اصول و چگونگی نام گذاری های اناتومی را بشناسد و بتواند در تجسم و توصیف اعضا در وضعیت ها و حرکات مختلف بدن بکار ببندد.</w:t>
            </w:r>
          </w:p>
          <w:p w:rsidR="00364F84" w:rsidRDefault="00364F84" w:rsidP="00364F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2-ساختار های عمومی اصلی بدن شامل دستگاههای اسکلتی ،عضلانی،عروقی و عصبی را بشناسد و بتواند موقعیت اعضای مهم و دستگاههای بدن را در ارتباط با آن ها تعیین کند</w:t>
            </w:r>
          </w:p>
          <w:p w:rsidR="002C6126" w:rsidRDefault="002C6126" w:rsidP="00364F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364F84" w:rsidP="00364F84">
            <w:pPr>
              <w:bidi w:val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صول آناتومی رادیولوژیک و بالینی</w:t>
            </w: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364F84" w:rsidRPr="00DE2D58" w:rsidRDefault="00364F84" w:rsidP="00364F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در مبحث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364F84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364F84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کلاس درس،سالن مولاژ،سالن تشریح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ک ساعت و 45 دقیقه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364F84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دئو پروژکتور و وایت ب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364F84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وئیز و امتحان پایان ترم</w:t>
            </w:r>
          </w:p>
        </w:tc>
      </w:tr>
    </w:tbl>
    <w:p w:rsidR="00283B1B" w:rsidRDefault="00283B1B" w:rsidP="00283B1B">
      <w:pPr>
        <w:ind w:left="253"/>
        <w:rPr>
          <w:b/>
          <w:bCs/>
          <w:sz w:val="24"/>
          <w:szCs w:val="24"/>
          <w:rtl/>
          <w:lang w:bidi="fa-IR"/>
        </w:rPr>
      </w:pPr>
    </w:p>
    <w:p w:rsidR="00283B1B" w:rsidRDefault="00283B1B" w:rsidP="00283B1B">
      <w:pPr>
        <w:ind w:left="253"/>
        <w:rPr>
          <w:b/>
          <w:bCs/>
          <w:sz w:val="24"/>
          <w:szCs w:val="24"/>
          <w:lang w:bidi="fa-IR"/>
        </w:rPr>
      </w:pPr>
    </w:p>
    <w:p w:rsidR="006E6879" w:rsidRDefault="006E6879" w:rsidP="006E6879">
      <w:pPr>
        <w:numPr>
          <w:ilvl w:val="0"/>
          <w:numId w:val="3"/>
        </w:numPr>
        <w:rPr>
          <w:b/>
          <w:bCs/>
          <w:sz w:val="24"/>
          <w:szCs w:val="24"/>
          <w:lang w:bidi="fa-IR"/>
        </w:rPr>
      </w:pPr>
      <w:r w:rsidRPr="001D1254">
        <w:rPr>
          <w:rFonts w:hint="cs"/>
          <w:b/>
          <w:bCs/>
          <w:sz w:val="24"/>
          <w:szCs w:val="24"/>
          <w:rtl/>
          <w:lang w:bidi="fa-IR"/>
        </w:rPr>
        <w:t xml:space="preserve">سیاست مسئول دوره در مورد برخورد با غیبت و تاخیر دانشجو در کلاس درس : </w:t>
      </w:r>
    </w:p>
    <w:p w:rsidR="00045F77" w:rsidRPr="001D1254" w:rsidRDefault="00045F77" w:rsidP="006E6879">
      <w:pPr>
        <w:numPr>
          <w:ilvl w:val="0"/>
          <w:numId w:val="3"/>
        </w:numPr>
        <w:rPr>
          <w:b/>
          <w:bCs/>
          <w:sz w:val="24"/>
          <w:szCs w:val="24"/>
          <w:lang w:bidi="fa-IR"/>
        </w:rPr>
      </w:pPr>
    </w:p>
    <w:p w:rsidR="00EF5AE4" w:rsidRPr="006E6879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6E6879" w:rsidRDefault="006E6879" w:rsidP="006E6879">
      <w:pPr>
        <w:numPr>
          <w:ilvl w:val="3"/>
          <w:numId w:val="4"/>
        </w:numPr>
        <w:tabs>
          <w:tab w:val="clear" w:pos="2880"/>
          <w:tab w:val="num" w:pos="638"/>
        </w:tabs>
        <w:ind w:hanging="2602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6E6879" w:rsidRDefault="006E6879" w:rsidP="006E6879">
      <w:pPr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الف ) در طول دوره ( کوئیز ، تکالیف ، امتحان ، میان ترم ...... )                بارم :</w:t>
      </w:r>
    </w:p>
    <w:p w:rsidR="006E6879" w:rsidRDefault="006E6879" w:rsidP="006E6879">
      <w:pPr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ب ) پایان دوره                                                    </w:t>
      </w:r>
      <w:r w:rsidR="00C05F8A">
        <w:rPr>
          <w:rFonts w:hint="cs"/>
          <w:b/>
          <w:bCs/>
          <w:sz w:val="28"/>
          <w:szCs w:val="28"/>
          <w:rtl/>
          <w:lang w:bidi="fa-IR"/>
        </w:rPr>
        <w:t xml:space="preserve">      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     بارم : </w:t>
      </w:r>
    </w:p>
    <w:p w:rsidR="00045F77" w:rsidRDefault="00045F77" w:rsidP="006E6879">
      <w:pPr>
        <w:jc w:val="lowKashida"/>
        <w:rPr>
          <w:b/>
          <w:bCs/>
          <w:sz w:val="28"/>
          <w:szCs w:val="28"/>
          <w:rtl/>
          <w:lang w:bidi="fa-IR"/>
        </w:rPr>
      </w:pPr>
    </w:p>
    <w:p w:rsidR="006E6879" w:rsidRDefault="006E6879" w:rsidP="006E6879">
      <w:pPr>
        <w:numPr>
          <w:ilvl w:val="0"/>
          <w:numId w:val="5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منابع اصلی درس</w:t>
      </w:r>
      <w:r>
        <w:rPr>
          <w:rFonts w:hint="cs"/>
          <w:b/>
          <w:bCs/>
          <w:rtl/>
          <w:lang w:bidi="fa-IR"/>
        </w:rPr>
        <w:t>( رفرانس ):</w:t>
      </w:r>
      <w:r w:rsidR="005E2DD7">
        <w:rPr>
          <w:rFonts w:hint="cs"/>
          <w:b/>
          <w:bCs/>
          <w:rtl/>
          <w:lang w:bidi="fa-IR"/>
        </w:rPr>
        <w:t xml:space="preserve"> اناتومی گری</w:t>
      </w:r>
      <w:bookmarkStart w:id="0" w:name="_GoBack"/>
      <w:bookmarkEnd w:id="0"/>
    </w:p>
    <w:p w:rsidR="00EF5AE4" w:rsidRPr="00670195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sectPr w:rsidR="00EF5AE4" w:rsidSect="00C937CD">
      <w:footerReference w:type="even" r:id="rId10"/>
      <w:footerReference w:type="default" r:id="rId11"/>
      <w:pgSz w:w="16838" w:h="11906" w:orient="landscape"/>
      <w:pgMar w:top="851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25" w:rsidRDefault="002E1225">
      <w:r>
        <w:separator/>
      </w:r>
    </w:p>
  </w:endnote>
  <w:endnote w:type="continuationSeparator" w:id="0">
    <w:p w:rsidR="002E1225" w:rsidRDefault="002E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1B" w:rsidRDefault="00530736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83B1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83B1B" w:rsidRDefault="00283B1B" w:rsidP="00C937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1B" w:rsidRDefault="00530736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83B1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E2DD7">
      <w:rPr>
        <w:rStyle w:val="PageNumber"/>
        <w:noProof/>
        <w:rtl/>
      </w:rPr>
      <w:t>7</w:t>
    </w:r>
    <w:r>
      <w:rPr>
        <w:rStyle w:val="PageNumber"/>
        <w:rtl/>
      </w:rPr>
      <w:fldChar w:fldCharType="end"/>
    </w:r>
  </w:p>
  <w:p w:rsidR="00283B1B" w:rsidRDefault="00283B1B" w:rsidP="00C937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25" w:rsidRDefault="002E1225">
      <w:r>
        <w:separator/>
      </w:r>
    </w:p>
  </w:footnote>
  <w:footnote w:type="continuationSeparator" w:id="0">
    <w:p w:rsidR="002E1225" w:rsidRDefault="002E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D703B4"/>
    <w:multiLevelType w:val="hybridMultilevel"/>
    <w:tmpl w:val="CCBE501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7A0EFF"/>
    <w:multiLevelType w:val="hybridMultilevel"/>
    <w:tmpl w:val="0680E0F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61"/>
    <w:rsid w:val="000323A5"/>
    <w:rsid w:val="000434DC"/>
    <w:rsid w:val="00045F77"/>
    <w:rsid w:val="00047047"/>
    <w:rsid w:val="0005292B"/>
    <w:rsid w:val="000646F0"/>
    <w:rsid w:val="00080768"/>
    <w:rsid w:val="00086EE2"/>
    <w:rsid w:val="000910B2"/>
    <w:rsid w:val="000A2655"/>
    <w:rsid w:val="000A2AD2"/>
    <w:rsid w:val="000B18DD"/>
    <w:rsid w:val="000E28E6"/>
    <w:rsid w:val="000E7349"/>
    <w:rsid w:val="000F1F70"/>
    <w:rsid w:val="000F5009"/>
    <w:rsid w:val="00122C4C"/>
    <w:rsid w:val="00134639"/>
    <w:rsid w:val="00142B2E"/>
    <w:rsid w:val="00144F38"/>
    <w:rsid w:val="0017283A"/>
    <w:rsid w:val="001A2802"/>
    <w:rsid w:val="001C7E1E"/>
    <w:rsid w:val="001D695F"/>
    <w:rsid w:val="001E097B"/>
    <w:rsid w:val="00212B1C"/>
    <w:rsid w:val="00213CDD"/>
    <w:rsid w:val="0025488E"/>
    <w:rsid w:val="00255C41"/>
    <w:rsid w:val="00265FC4"/>
    <w:rsid w:val="00283B1B"/>
    <w:rsid w:val="00290E2C"/>
    <w:rsid w:val="002C6126"/>
    <w:rsid w:val="002D66BC"/>
    <w:rsid w:val="002E1225"/>
    <w:rsid w:val="002E63E5"/>
    <w:rsid w:val="002F0C8C"/>
    <w:rsid w:val="00354CDA"/>
    <w:rsid w:val="00364F84"/>
    <w:rsid w:val="00366B7E"/>
    <w:rsid w:val="003A2D8B"/>
    <w:rsid w:val="003A6E8D"/>
    <w:rsid w:val="003F5764"/>
    <w:rsid w:val="00406F65"/>
    <w:rsid w:val="004258AD"/>
    <w:rsid w:val="00455323"/>
    <w:rsid w:val="004763FC"/>
    <w:rsid w:val="004A0426"/>
    <w:rsid w:val="004A1B00"/>
    <w:rsid w:val="004A46CD"/>
    <w:rsid w:val="004B286B"/>
    <w:rsid w:val="004B2F2F"/>
    <w:rsid w:val="004C4D73"/>
    <w:rsid w:val="004D0EC3"/>
    <w:rsid w:val="004F4196"/>
    <w:rsid w:val="004F69C2"/>
    <w:rsid w:val="0052275A"/>
    <w:rsid w:val="00530736"/>
    <w:rsid w:val="00532C8A"/>
    <w:rsid w:val="005E2DD7"/>
    <w:rsid w:val="005E6495"/>
    <w:rsid w:val="00630CC3"/>
    <w:rsid w:val="00645DB4"/>
    <w:rsid w:val="006500FC"/>
    <w:rsid w:val="00664FA8"/>
    <w:rsid w:val="00670195"/>
    <w:rsid w:val="006B0CF8"/>
    <w:rsid w:val="006E6879"/>
    <w:rsid w:val="0070061C"/>
    <w:rsid w:val="0071185A"/>
    <w:rsid w:val="007215ED"/>
    <w:rsid w:val="0072692D"/>
    <w:rsid w:val="0074286F"/>
    <w:rsid w:val="0075290C"/>
    <w:rsid w:val="007669DE"/>
    <w:rsid w:val="00782B74"/>
    <w:rsid w:val="007B6D0D"/>
    <w:rsid w:val="007C658A"/>
    <w:rsid w:val="007D4370"/>
    <w:rsid w:val="008B62AF"/>
    <w:rsid w:val="008C2DCA"/>
    <w:rsid w:val="008D0FCD"/>
    <w:rsid w:val="008E1AFE"/>
    <w:rsid w:val="008F60FE"/>
    <w:rsid w:val="009463CB"/>
    <w:rsid w:val="009565F8"/>
    <w:rsid w:val="00963261"/>
    <w:rsid w:val="009779C1"/>
    <w:rsid w:val="009916F6"/>
    <w:rsid w:val="00992E8A"/>
    <w:rsid w:val="00994CDB"/>
    <w:rsid w:val="009D062E"/>
    <w:rsid w:val="009D6BD2"/>
    <w:rsid w:val="009E698B"/>
    <w:rsid w:val="009F40ED"/>
    <w:rsid w:val="00A02789"/>
    <w:rsid w:val="00A043CD"/>
    <w:rsid w:val="00A337B7"/>
    <w:rsid w:val="00A85135"/>
    <w:rsid w:val="00AA2F4D"/>
    <w:rsid w:val="00AC27B2"/>
    <w:rsid w:val="00AE0AAC"/>
    <w:rsid w:val="00AE3559"/>
    <w:rsid w:val="00AF04F3"/>
    <w:rsid w:val="00AF171D"/>
    <w:rsid w:val="00AF1A35"/>
    <w:rsid w:val="00B02F20"/>
    <w:rsid w:val="00B06112"/>
    <w:rsid w:val="00B1542B"/>
    <w:rsid w:val="00B26F51"/>
    <w:rsid w:val="00B40C3A"/>
    <w:rsid w:val="00B54D61"/>
    <w:rsid w:val="00B5534E"/>
    <w:rsid w:val="00B62F23"/>
    <w:rsid w:val="00B64314"/>
    <w:rsid w:val="00B674CB"/>
    <w:rsid w:val="00B67BB2"/>
    <w:rsid w:val="00B80377"/>
    <w:rsid w:val="00B94354"/>
    <w:rsid w:val="00BB28BF"/>
    <w:rsid w:val="00BB384B"/>
    <w:rsid w:val="00BB41D5"/>
    <w:rsid w:val="00BC48A3"/>
    <w:rsid w:val="00BD1E79"/>
    <w:rsid w:val="00BE59E2"/>
    <w:rsid w:val="00BF5858"/>
    <w:rsid w:val="00C046D6"/>
    <w:rsid w:val="00C05F8A"/>
    <w:rsid w:val="00C21B30"/>
    <w:rsid w:val="00C220E1"/>
    <w:rsid w:val="00C36F8A"/>
    <w:rsid w:val="00C516A9"/>
    <w:rsid w:val="00C81C8A"/>
    <w:rsid w:val="00C911A0"/>
    <w:rsid w:val="00C91FE6"/>
    <w:rsid w:val="00C937CD"/>
    <w:rsid w:val="00CE5458"/>
    <w:rsid w:val="00CF2556"/>
    <w:rsid w:val="00D02855"/>
    <w:rsid w:val="00D07EC1"/>
    <w:rsid w:val="00D17FD3"/>
    <w:rsid w:val="00D31C0B"/>
    <w:rsid w:val="00D341C4"/>
    <w:rsid w:val="00D73849"/>
    <w:rsid w:val="00D738B9"/>
    <w:rsid w:val="00DB21ED"/>
    <w:rsid w:val="00DC23B7"/>
    <w:rsid w:val="00DE2D58"/>
    <w:rsid w:val="00DE3C8C"/>
    <w:rsid w:val="00DF7B27"/>
    <w:rsid w:val="00E40496"/>
    <w:rsid w:val="00E44046"/>
    <w:rsid w:val="00E526D4"/>
    <w:rsid w:val="00E53DDF"/>
    <w:rsid w:val="00E5555C"/>
    <w:rsid w:val="00E56DA1"/>
    <w:rsid w:val="00E6633C"/>
    <w:rsid w:val="00E856A9"/>
    <w:rsid w:val="00E8686E"/>
    <w:rsid w:val="00ED0360"/>
    <w:rsid w:val="00ED0D28"/>
    <w:rsid w:val="00ED4BCE"/>
    <w:rsid w:val="00EE3850"/>
    <w:rsid w:val="00EF5AE4"/>
    <w:rsid w:val="00F02750"/>
    <w:rsid w:val="00F378E6"/>
    <w:rsid w:val="00F86AF8"/>
    <w:rsid w:val="00F9062E"/>
    <w:rsid w:val="00F95655"/>
    <w:rsid w:val="00FA1F18"/>
    <w:rsid w:val="00FC0B26"/>
    <w:rsid w:val="00FC215A"/>
    <w:rsid w:val="00FD4543"/>
    <w:rsid w:val="00FE1990"/>
    <w:rsid w:val="00FE655A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112"/>
    <w:pPr>
      <w:bidi/>
    </w:pPr>
    <w:rPr>
      <w:rFonts w:ascii="Arial" w:hAnsi="Arial" w:cs="Arial"/>
      <w:szCs w:val="22"/>
    </w:rPr>
  </w:style>
  <w:style w:type="paragraph" w:styleId="Heading2">
    <w:name w:val="heading 2"/>
    <w:basedOn w:val="Normal"/>
    <w:qFormat/>
    <w:rsid w:val="00B54D61"/>
    <w:pPr>
      <w:bidi w:val="0"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06112"/>
    <w:rPr>
      <w:b/>
      <w:bCs/>
    </w:rPr>
  </w:style>
  <w:style w:type="table" w:styleId="TableGrid">
    <w:name w:val="Table Grid"/>
    <w:basedOn w:val="TableNormal"/>
    <w:rsid w:val="00EF5AE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215ED"/>
    <w:pPr>
      <w:spacing w:before="100" w:beforeAutospacing="1" w:after="100" w:afterAutospacing="1" w:line="408" w:lineRule="atLeast"/>
    </w:pPr>
    <w:rPr>
      <w:rFonts w:ascii="Tahoma" w:hAnsi="Tahoma" w:cs="Tahoma"/>
      <w:sz w:val="17"/>
      <w:szCs w:val="17"/>
    </w:rPr>
  </w:style>
  <w:style w:type="paragraph" w:styleId="Footer">
    <w:name w:val="footer"/>
    <w:basedOn w:val="Normal"/>
    <w:rsid w:val="00C937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37CD"/>
  </w:style>
  <w:style w:type="paragraph" w:styleId="Header">
    <w:name w:val="header"/>
    <w:basedOn w:val="Normal"/>
    <w:rsid w:val="00283B1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D0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112"/>
    <w:pPr>
      <w:bidi/>
    </w:pPr>
    <w:rPr>
      <w:rFonts w:ascii="Arial" w:hAnsi="Arial" w:cs="Arial"/>
      <w:szCs w:val="22"/>
    </w:rPr>
  </w:style>
  <w:style w:type="paragraph" w:styleId="Heading2">
    <w:name w:val="heading 2"/>
    <w:basedOn w:val="Normal"/>
    <w:qFormat/>
    <w:rsid w:val="00B54D61"/>
    <w:pPr>
      <w:bidi w:val="0"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06112"/>
    <w:rPr>
      <w:b/>
      <w:bCs/>
    </w:rPr>
  </w:style>
  <w:style w:type="table" w:styleId="TableGrid">
    <w:name w:val="Table Grid"/>
    <w:basedOn w:val="TableNormal"/>
    <w:rsid w:val="00EF5AE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215ED"/>
    <w:pPr>
      <w:spacing w:before="100" w:beforeAutospacing="1" w:after="100" w:afterAutospacing="1" w:line="408" w:lineRule="atLeast"/>
    </w:pPr>
    <w:rPr>
      <w:rFonts w:ascii="Tahoma" w:hAnsi="Tahoma" w:cs="Tahoma"/>
      <w:sz w:val="17"/>
      <w:szCs w:val="17"/>
    </w:rPr>
  </w:style>
  <w:style w:type="paragraph" w:styleId="Footer">
    <w:name w:val="footer"/>
    <w:basedOn w:val="Normal"/>
    <w:rsid w:val="00C937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37CD"/>
  </w:style>
  <w:style w:type="paragraph" w:styleId="Header">
    <w:name w:val="header"/>
    <w:basedOn w:val="Normal"/>
    <w:rsid w:val="00283B1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D0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57F84-8256-4722-8A5E-9249C6CF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AllRightReserved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dministrator</dc:creator>
  <cp:lastModifiedBy>user</cp:lastModifiedBy>
  <cp:revision>2</cp:revision>
  <cp:lastPrinted>2010-06-23T11:37:00Z</cp:lastPrinted>
  <dcterms:created xsi:type="dcterms:W3CDTF">2023-02-05T15:47:00Z</dcterms:created>
  <dcterms:modified xsi:type="dcterms:W3CDTF">2023-02-05T15:47:00Z</dcterms:modified>
</cp:coreProperties>
</file>